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5" w:rsidRPr="009F0477" w:rsidRDefault="00516574" w:rsidP="001D43EC">
      <w:pPr>
        <w:ind w:firstLineChars="50" w:firstLine="105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643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8632" wp14:editId="0BB528A0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F2" w:rsidRPr="002643F9" w:rsidRDefault="00C506F2" w:rsidP="00C506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</w:t>
                            </w:r>
                            <w:r w:rsidR="00E260AF"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６</w:t>
                            </w: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" o:spid="_x0000_s1026" style="position:absolute;margin-left:433.1pt;margin-top:-23.2pt;width:91.4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" filled="f" stroked="f" strokeweight="1pt">
                <v:textbox>
                  <w:txbxContent>
                    <w:p w:rsidR="00C506F2" w:rsidRPr="002643F9" w:rsidRDefault="00C506F2" w:rsidP="00C506F2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</w:t>
                      </w:r>
                      <w:r w:rsidR="00E260AF"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６</w:t>
                      </w: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1D43EC">
        <w:rPr>
          <w:rFonts w:ascii="ＭＳ ゴシック" w:eastAsia="ＭＳ ゴシック" w:hAnsi="ＭＳ ゴシック" w:hint="eastAsia"/>
          <w:kern w:val="0"/>
          <w:sz w:val="20"/>
        </w:rPr>
        <w:t>大阪</w: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D92B78">
        <w:rPr>
          <w:rFonts w:ascii="ＭＳ ゴシック" w:eastAsia="ＭＳ ゴシック" w:hAnsi="ＭＳ ゴシック" w:hint="eastAsia"/>
          <w:spacing w:val="41"/>
          <w:kern w:val="0"/>
          <w:sz w:val="24"/>
          <w:fitText w:val="3640" w:id="1943037696"/>
        </w:rPr>
        <w:t>追加支給申出書(休業等</w:t>
      </w:r>
      <w:r w:rsidRPr="00D92B78">
        <w:rPr>
          <w:rFonts w:ascii="ＭＳ ゴシック" w:eastAsia="ＭＳ ゴシック" w:hAnsi="ＭＳ ゴシック" w:hint="eastAsia"/>
          <w:spacing w:val="9"/>
          <w:kern w:val="0"/>
          <w:sz w:val="24"/>
          <w:fitText w:val="3640" w:id="1943037696"/>
        </w:rPr>
        <w:t>）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1D43EC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hint="eastAsia"/>
          <w:spacing w:val="20"/>
        </w:rPr>
        <w:t xml:space="preserve">　　　大阪</w:t>
      </w:r>
      <w:bookmarkStart w:id="0" w:name="_GoBack"/>
      <w:bookmarkEnd w:id="0"/>
      <w:r w:rsidR="004103FF" w:rsidRPr="00CE144E">
        <w:rPr>
          <w:rFonts w:ascii="ＭＳ 明朝" w:hAnsi="ＭＳ 明朝" w:hint="eastAsia"/>
          <w:spacing w:val="20"/>
        </w:rPr>
        <w:t>労働局長</w:t>
      </w:r>
      <w:r w:rsidR="004103FF" w:rsidRPr="00CE144E">
        <w:rPr>
          <w:rFonts w:ascii="ＭＳ 明朝" w:hAnsi="ＭＳ 明朝"/>
          <w:spacing w:val="20"/>
        </w:rPr>
        <w:t xml:space="preserve"> </w:t>
      </w:r>
      <w:r w:rsidR="004103FF"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78" w:rsidRDefault="00B32178" w:rsidP="005433A0">
      <w:r>
        <w:separator/>
      </w:r>
    </w:p>
  </w:endnote>
  <w:endnote w:type="continuationSeparator" w:id="0">
    <w:p w:rsidR="00B32178" w:rsidRDefault="00B32178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78" w:rsidRDefault="00B32178" w:rsidP="005433A0">
      <w:r>
        <w:separator/>
      </w:r>
    </w:p>
  </w:footnote>
  <w:footnote w:type="continuationSeparator" w:id="0">
    <w:p w:rsidR="00B32178" w:rsidRDefault="00B32178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2576E"/>
    <w:rsid w:val="00032BE5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43EC"/>
    <w:rsid w:val="001D645E"/>
    <w:rsid w:val="001D75B0"/>
    <w:rsid w:val="001F201C"/>
    <w:rsid w:val="0020340B"/>
    <w:rsid w:val="002643F9"/>
    <w:rsid w:val="002726DF"/>
    <w:rsid w:val="00283316"/>
    <w:rsid w:val="002B5E4A"/>
    <w:rsid w:val="002D10FE"/>
    <w:rsid w:val="003050DB"/>
    <w:rsid w:val="00322CAC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81CD7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56226"/>
    <w:rsid w:val="00762E2D"/>
    <w:rsid w:val="007D3018"/>
    <w:rsid w:val="007F22BF"/>
    <w:rsid w:val="008746DC"/>
    <w:rsid w:val="008A7B0B"/>
    <w:rsid w:val="008B7A03"/>
    <w:rsid w:val="008D2CFC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F0477"/>
    <w:rsid w:val="00A34BC1"/>
    <w:rsid w:val="00A4593F"/>
    <w:rsid w:val="00A93A61"/>
    <w:rsid w:val="00AF1069"/>
    <w:rsid w:val="00B12C17"/>
    <w:rsid w:val="00B32178"/>
    <w:rsid w:val="00B4517F"/>
    <w:rsid w:val="00B46C9D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2115E"/>
    <w:rsid w:val="00D45F7D"/>
    <w:rsid w:val="00D6389A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660-0B20-4C38-A37B-F8B0F70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齊 雅浩(anzai-masahiro)</dc:creator>
  <cp:lastModifiedBy>ハローワークシステム</cp:lastModifiedBy>
  <cp:revision>2</cp:revision>
  <cp:lastPrinted>2019-04-24T00:26:00Z</cp:lastPrinted>
  <dcterms:created xsi:type="dcterms:W3CDTF">2019-04-24T01:21:00Z</dcterms:created>
  <dcterms:modified xsi:type="dcterms:W3CDTF">2019-04-24T01:21:00Z</dcterms:modified>
</cp:coreProperties>
</file>